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Layout w:type="fixed"/>
        <w:tblLook w:val="04A0" w:firstRow="1" w:lastRow="0" w:firstColumn="1" w:lastColumn="0" w:noHBand="0" w:noVBand="1"/>
      </w:tblPr>
      <w:tblGrid>
        <w:gridCol w:w="1526"/>
        <w:gridCol w:w="2290"/>
        <w:gridCol w:w="77"/>
        <w:gridCol w:w="11767"/>
      </w:tblGrid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834CDE" w:rsidRDefault="00834CDE" w:rsidP="00834CDE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Број индекса</w:t>
            </w:r>
          </w:p>
        </w:tc>
        <w:tc>
          <w:tcPr>
            <w:tcW w:w="2290" w:type="dxa"/>
            <w:vAlign w:val="center"/>
            <w:hideMark/>
          </w:tcPr>
          <w:p w:rsidR="00505F71" w:rsidRDefault="00834CDE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Име и презиме</w:t>
            </w:r>
          </w:p>
          <w:p w:rsidR="00834CDE" w:rsidRPr="00834CDE" w:rsidRDefault="00834CDE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834CDE" w:rsidRDefault="00834CDE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ОЦЕНА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Ј-00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авић Нев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Ј-00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Ј-00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еновић Нев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302DC3" w:rsidRDefault="00302DC3" w:rsidP="00834CDE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Ј-005/19</w:t>
            </w:r>
          </w:p>
        </w:tc>
        <w:tc>
          <w:tcPr>
            <w:tcW w:w="2290" w:type="dxa"/>
            <w:vAlign w:val="center"/>
            <w:hideMark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Вељковић Милиц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етровић Магдал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Трифуновић Милош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адојковић Андре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5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Николић 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Д-006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ајић Жељко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C46AAB" w:rsidRDefault="00C46AAB" w:rsidP="00834CDE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В-051/18</w:t>
            </w:r>
          </w:p>
        </w:tc>
        <w:tc>
          <w:tcPr>
            <w:tcW w:w="2290" w:type="dxa"/>
            <w:vAlign w:val="center"/>
            <w:hideMark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Анђела Стојчиновић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Лукић Крист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Драшковић Вид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8252F8" w:rsidRDefault="008252F8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Миодраговић Мариј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танковић Никол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5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уковић 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6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одгорац Данијел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7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Ивезић Мариј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8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рећковић Андре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09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Ђорђевић Мил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0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Ђурђановић Анђел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Крстић Андре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адуловић Емилиј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Томић Сањ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рковић Ј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5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оштић Наташ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6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ојковић Катар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7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ашовић Селм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9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8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овановић Мил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19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ић Мариј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0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Лапчевић Љубиц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Левић Сањ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арић Крист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илимоновић Ј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Давидовић Јел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5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тојановић Мил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6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Ђокић Данк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7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Јоксић Кристи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8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Јовановић Нев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29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асић Стефан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0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љковић Ј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хајловић Светл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ећанац Нађ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3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тошић Александр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4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уношевац 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5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Црноглавац Милиц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6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Благојевић Милиц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7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Обрадовић Неве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8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авловић Јов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39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Милосављевић 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21687B" w:rsidRDefault="0021687B" w:rsidP="00834CDE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0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љковић Иван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1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истић Мариј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8252F8" w:rsidRDefault="008252F8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2/19</w:t>
            </w:r>
          </w:p>
        </w:tc>
        <w:tc>
          <w:tcPr>
            <w:tcW w:w="2290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ић Марта</w:t>
            </w:r>
          </w:p>
        </w:tc>
        <w:tc>
          <w:tcPr>
            <w:tcW w:w="11844" w:type="dxa"/>
            <w:gridSpan w:val="2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3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Недић Маријана</w:t>
            </w:r>
          </w:p>
        </w:tc>
        <w:tc>
          <w:tcPr>
            <w:tcW w:w="11767" w:type="dxa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4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Лисинац Анђела</w:t>
            </w:r>
          </w:p>
        </w:tc>
        <w:tc>
          <w:tcPr>
            <w:tcW w:w="11767" w:type="dxa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lastRenderedPageBreak/>
              <w:t>1В-045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јајловић Сања</w:t>
            </w:r>
          </w:p>
        </w:tc>
        <w:tc>
          <w:tcPr>
            <w:tcW w:w="11767" w:type="dxa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6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Јовановић Сања</w:t>
            </w:r>
          </w:p>
        </w:tc>
        <w:tc>
          <w:tcPr>
            <w:tcW w:w="11767" w:type="dxa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7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ићевић Јована</w:t>
            </w:r>
          </w:p>
        </w:tc>
        <w:tc>
          <w:tcPr>
            <w:tcW w:w="11767" w:type="dxa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8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осављевић Анђела</w:t>
            </w:r>
          </w:p>
        </w:tc>
        <w:tc>
          <w:tcPr>
            <w:tcW w:w="11767" w:type="dxa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49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истић Невена</w:t>
            </w:r>
          </w:p>
        </w:tc>
        <w:tc>
          <w:tcPr>
            <w:tcW w:w="11767" w:type="dxa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0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Богосављевић Сузана</w:t>
            </w:r>
          </w:p>
        </w:tc>
        <w:tc>
          <w:tcPr>
            <w:tcW w:w="11767" w:type="dxa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10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1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лићевић Христина</w:t>
            </w:r>
          </w:p>
        </w:tc>
        <w:tc>
          <w:tcPr>
            <w:tcW w:w="11767" w:type="dxa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2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рекић Сузана</w:t>
            </w:r>
          </w:p>
        </w:tc>
        <w:tc>
          <w:tcPr>
            <w:tcW w:w="11767" w:type="dxa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3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арковић Андријана</w:t>
            </w:r>
          </w:p>
        </w:tc>
        <w:tc>
          <w:tcPr>
            <w:tcW w:w="11767" w:type="dxa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4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Ђорђевић Александра</w:t>
            </w:r>
          </w:p>
        </w:tc>
        <w:tc>
          <w:tcPr>
            <w:tcW w:w="11767" w:type="dxa"/>
            <w:vAlign w:val="center"/>
          </w:tcPr>
          <w:p w:rsidR="00505F71" w:rsidRPr="00302DC3" w:rsidRDefault="00302DC3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5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Вулић Миона</w:t>
            </w:r>
          </w:p>
        </w:tc>
        <w:tc>
          <w:tcPr>
            <w:tcW w:w="11767" w:type="dxa"/>
            <w:vAlign w:val="center"/>
          </w:tcPr>
          <w:p w:rsidR="00505F71" w:rsidRPr="0021687B" w:rsidRDefault="002168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6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67" w:type="dxa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7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шковић Маша</w:t>
            </w:r>
          </w:p>
        </w:tc>
        <w:tc>
          <w:tcPr>
            <w:tcW w:w="11767" w:type="dxa"/>
            <w:vAlign w:val="center"/>
          </w:tcPr>
          <w:p w:rsidR="00505F71" w:rsidRPr="00C070E5" w:rsidRDefault="00C070E5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8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Нешић Ивана</w:t>
            </w:r>
          </w:p>
        </w:tc>
        <w:tc>
          <w:tcPr>
            <w:tcW w:w="11767" w:type="dxa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7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59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D5077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Радосављевић Ив</w:t>
            </w:r>
            <w:r w:rsidR="00D5077B">
              <w:rPr>
                <w:rFonts w:cs="Times New Roman"/>
                <w:color w:val="000000"/>
                <w:sz w:val="18"/>
                <w:szCs w:val="18"/>
                <w:lang w:val="sr-Cyrl-RS"/>
              </w:rPr>
              <w:t>о</w:t>
            </w:r>
            <w:r w:rsidRPr="007163C9">
              <w:rPr>
                <w:rFonts w:cs="Times New Roman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1767" w:type="dxa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0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Андрејић Катарина</w:t>
            </w:r>
          </w:p>
        </w:tc>
        <w:tc>
          <w:tcPr>
            <w:tcW w:w="11767" w:type="dxa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1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Арсић Јелена</w:t>
            </w:r>
          </w:p>
        </w:tc>
        <w:tc>
          <w:tcPr>
            <w:tcW w:w="11767" w:type="dxa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-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2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Митић Александра</w:t>
            </w:r>
          </w:p>
        </w:tc>
        <w:tc>
          <w:tcPr>
            <w:tcW w:w="11767" w:type="dxa"/>
            <w:vAlign w:val="center"/>
          </w:tcPr>
          <w:p w:rsidR="00505F71" w:rsidRPr="00D5077B" w:rsidRDefault="00D5077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3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Шишковић Сашка</w:t>
            </w:r>
          </w:p>
        </w:tc>
        <w:tc>
          <w:tcPr>
            <w:tcW w:w="11767" w:type="dxa"/>
            <w:vAlign w:val="center"/>
          </w:tcPr>
          <w:p w:rsidR="00505F71" w:rsidRPr="00D03626" w:rsidRDefault="00D03626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6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4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Попрашић Марина</w:t>
            </w:r>
          </w:p>
        </w:tc>
        <w:tc>
          <w:tcPr>
            <w:tcW w:w="11767" w:type="dxa"/>
            <w:vAlign w:val="center"/>
          </w:tcPr>
          <w:p w:rsidR="00505F71" w:rsidRPr="00C46AAB" w:rsidRDefault="00C46AAB" w:rsidP="00834CDE">
            <w:pPr>
              <w:rPr>
                <w:rFonts w:cs="Times New Roman"/>
                <w:color w:val="000000"/>
                <w:sz w:val="18"/>
                <w:szCs w:val="18"/>
                <w:lang w:val="sr-Cyrl-R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sr-Cyrl-RS"/>
              </w:rPr>
              <w:t>8</w:t>
            </w: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5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Станојевић Анита</w:t>
            </w:r>
          </w:p>
        </w:tc>
        <w:tc>
          <w:tcPr>
            <w:tcW w:w="11767" w:type="dxa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505F71" w:rsidRPr="007163C9" w:rsidTr="008252F8">
        <w:tc>
          <w:tcPr>
            <w:tcW w:w="1526" w:type="dxa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sz w:val="18"/>
                <w:szCs w:val="18"/>
              </w:rPr>
            </w:pPr>
            <w:r w:rsidRPr="007163C9">
              <w:rPr>
                <w:rFonts w:cs="Times New Roman"/>
                <w:sz w:val="18"/>
                <w:szCs w:val="18"/>
              </w:rPr>
              <w:t>1В-066/19</w:t>
            </w:r>
          </w:p>
        </w:tc>
        <w:tc>
          <w:tcPr>
            <w:tcW w:w="2367" w:type="dxa"/>
            <w:gridSpan w:val="2"/>
            <w:vAlign w:val="center"/>
            <w:hideMark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163C9">
              <w:rPr>
                <w:rFonts w:cs="Times New Roman"/>
                <w:color w:val="000000"/>
                <w:sz w:val="18"/>
                <w:szCs w:val="18"/>
              </w:rPr>
              <w:t>Јовановић Сања</w:t>
            </w:r>
          </w:p>
        </w:tc>
        <w:tc>
          <w:tcPr>
            <w:tcW w:w="11767" w:type="dxa"/>
            <w:vAlign w:val="center"/>
          </w:tcPr>
          <w:p w:rsidR="00505F71" w:rsidRPr="007163C9" w:rsidRDefault="00505F71" w:rsidP="00834CDE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A8355D" w:rsidRPr="007163C9" w:rsidRDefault="00A8355D" w:rsidP="00834CDE">
      <w:pPr>
        <w:rPr>
          <w:rFonts w:cs="Times New Roman"/>
          <w:sz w:val="18"/>
          <w:szCs w:val="18"/>
        </w:rPr>
      </w:pPr>
    </w:p>
    <w:p w:rsidR="00834CDE" w:rsidRPr="007163C9" w:rsidRDefault="00834CDE">
      <w:pPr>
        <w:rPr>
          <w:rFonts w:cs="Times New Roman"/>
          <w:sz w:val="18"/>
          <w:szCs w:val="18"/>
        </w:rPr>
      </w:pPr>
    </w:p>
    <w:sectPr w:rsidR="00834CDE" w:rsidRPr="007163C9" w:rsidSect="007163C9">
      <w:head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B5" w:rsidRDefault="007925B5" w:rsidP="007163C9">
      <w:r>
        <w:separator/>
      </w:r>
    </w:p>
  </w:endnote>
  <w:endnote w:type="continuationSeparator" w:id="0">
    <w:p w:rsidR="007925B5" w:rsidRDefault="007925B5" w:rsidP="0071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B5" w:rsidRDefault="007925B5" w:rsidP="007163C9">
      <w:r>
        <w:separator/>
      </w:r>
    </w:p>
  </w:footnote>
  <w:footnote w:type="continuationSeparator" w:id="0">
    <w:p w:rsidR="007925B5" w:rsidRDefault="007925B5" w:rsidP="0071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DE" w:rsidRPr="00834CDE" w:rsidRDefault="00834CDE">
    <w:pPr>
      <w:pStyle w:val="Header"/>
      <w:rPr>
        <w:lang w:val="sr-Cyrl-RS"/>
      </w:rPr>
    </w:pPr>
    <w:r>
      <w:rPr>
        <w:lang w:val="sr-Cyrl-RS"/>
      </w:rPr>
      <w:t>Резултати првог колоквијума из Опште психологије- вежб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BF"/>
    <w:rsid w:val="00185368"/>
    <w:rsid w:val="0021687B"/>
    <w:rsid w:val="00302DC3"/>
    <w:rsid w:val="00505F71"/>
    <w:rsid w:val="006A10BF"/>
    <w:rsid w:val="007163C9"/>
    <w:rsid w:val="007925B5"/>
    <w:rsid w:val="008252F8"/>
    <w:rsid w:val="00834CDE"/>
    <w:rsid w:val="00A8355D"/>
    <w:rsid w:val="00C070E5"/>
    <w:rsid w:val="00C46AAB"/>
    <w:rsid w:val="00D03626"/>
    <w:rsid w:val="00D5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C9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163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3C9"/>
  </w:style>
  <w:style w:type="paragraph" w:styleId="Footer">
    <w:name w:val="footer"/>
    <w:basedOn w:val="Normal"/>
    <w:link w:val="FooterChar"/>
    <w:uiPriority w:val="99"/>
    <w:unhideWhenUsed/>
    <w:rsid w:val="007163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3C9"/>
  </w:style>
  <w:style w:type="paragraph" w:styleId="Heading1">
    <w:name w:val="heading 1"/>
    <w:basedOn w:val="Normal"/>
    <w:next w:val="Normal"/>
    <w:link w:val="Heading1Char"/>
    <w:uiPriority w:val="9"/>
    <w:qFormat/>
    <w:rsid w:val="0018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3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3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3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368"/>
    <w:rPr>
      <w:rFonts w:eastAsia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85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3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53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5368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853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85368"/>
    <w:rPr>
      <w:i/>
      <w:iCs/>
    </w:rPr>
  </w:style>
  <w:style w:type="paragraph" w:styleId="ListParagraph">
    <w:name w:val="List Paragraph"/>
    <w:basedOn w:val="Normal"/>
    <w:uiPriority w:val="34"/>
    <w:qFormat/>
    <w:rsid w:val="001853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368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163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3C9"/>
  </w:style>
  <w:style w:type="paragraph" w:styleId="Footer">
    <w:name w:val="footer"/>
    <w:basedOn w:val="Normal"/>
    <w:link w:val="FooterChar"/>
    <w:uiPriority w:val="99"/>
    <w:unhideWhenUsed/>
    <w:rsid w:val="007163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05A7-EE27-434A-A4F8-74856B6C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2</cp:revision>
  <dcterms:created xsi:type="dcterms:W3CDTF">2019-11-27T10:32:00Z</dcterms:created>
  <dcterms:modified xsi:type="dcterms:W3CDTF">2019-11-27T11:04:00Z</dcterms:modified>
</cp:coreProperties>
</file>